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CD23A" w14:textId="7A01D734" w:rsidR="0062227C" w:rsidRPr="00390EE9" w:rsidRDefault="00E77EBC" w:rsidP="0062227C">
      <w:r>
        <w:rPr>
          <w:rFonts w:hint="eastAsia"/>
        </w:rPr>
        <w:t>第２</w:t>
      </w:r>
      <w:r w:rsidR="0062227C" w:rsidRPr="00390EE9">
        <w:rPr>
          <w:rFonts w:hint="eastAsia"/>
        </w:rPr>
        <w:t>号</w:t>
      </w:r>
      <w:r w:rsidR="0062227C">
        <w:rPr>
          <w:rFonts w:hint="eastAsia"/>
        </w:rPr>
        <w:t>様式</w:t>
      </w:r>
    </w:p>
    <w:p w14:paraId="2A89DA88" w14:textId="2C858EAF" w:rsidR="0062227C" w:rsidRPr="00390EE9" w:rsidRDefault="0062227C" w:rsidP="0062227C">
      <w:pPr>
        <w:jc w:val="center"/>
        <w:rPr>
          <w:rFonts w:ascii="ＭＳ 明朝" w:hAnsi="ＭＳ 明朝" w:cs="ＭＳ ゴシック"/>
          <w:sz w:val="28"/>
          <w:szCs w:val="28"/>
        </w:rPr>
      </w:pPr>
      <w:r>
        <w:rPr>
          <w:rFonts w:ascii="ＭＳ 明朝" w:hAnsi="ＭＳ 明朝" w:cs="ＭＳ ゴシック" w:hint="eastAsia"/>
          <w:sz w:val="28"/>
          <w:szCs w:val="28"/>
        </w:rPr>
        <w:t>法　人</w:t>
      </w:r>
      <w:r w:rsidRPr="00390EE9">
        <w:rPr>
          <w:rFonts w:ascii="ＭＳ 明朝" w:hAnsi="ＭＳ 明朝" w:cs="ＭＳ ゴシック" w:hint="eastAsia"/>
          <w:sz w:val="28"/>
          <w:szCs w:val="28"/>
        </w:rPr>
        <w:t xml:space="preserve">　等　概　要　書</w:t>
      </w:r>
    </w:p>
    <w:p w14:paraId="0591569F" w14:textId="77777777" w:rsidR="0062227C" w:rsidRPr="00390EE9" w:rsidRDefault="0062227C" w:rsidP="0062227C">
      <w:pPr>
        <w:jc w:val="center"/>
        <w:rPr>
          <w:rFonts w:hAnsi="Times New Roman"/>
        </w:rPr>
      </w:pPr>
    </w:p>
    <w:tbl>
      <w:tblPr>
        <w:tblW w:w="8967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9"/>
        <w:gridCol w:w="7058"/>
      </w:tblGrid>
      <w:tr w:rsidR="0062227C" w:rsidRPr="00390EE9" w14:paraId="2A43F899" w14:textId="77777777" w:rsidTr="006A3876">
        <w:trPr>
          <w:trHeight w:val="484"/>
        </w:trPr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3B4C29E" w14:textId="77777777" w:rsidR="0062227C" w:rsidRPr="00390EE9" w:rsidRDefault="0062227C" w:rsidP="006A3876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法　人　名</w:t>
            </w:r>
          </w:p>
        </w:tc>
        <w:tc>
          <w:tcPr>
            <w:tcW w:w="70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89AEB5C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230A34C1" w14:textId="77777777" w:rsidTr="006A3876">
        <w:trPr>
          <w:trHeight w:val="484"/>
        </w:trPr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CA4C6B3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代表者氏名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8676E96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19A7DCDE" w14:textId="77777777" w:rsidTr="006A3876">
        <w:trPr>
          <w:trHeight w:val="484"/>
        </w:trPr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99695CC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/>
              </w:rPr>
              <w:fldChar w:fldCharType="begin"/>
            </w:r>
            <w:r w:rsidRPr="00390EE9">
              <w:rPr>
                <w:rFonts w:hAnsi="Times New Roman"/>
              </w:rPr>
              <w:instrText>eq \o\ad(</w:instrText>
            </w:r>
            <w:r w:rsidRPr="00390EE9">
              <w:rPr>
                <w:rFonts w:hint="eastAsia"/>
              </w:rPr>
              <w:instrText>所在地</w:instrText>
            </w:r>
            <w:r w:rsidRPr="00390EE9">
              <w:rPr>
                <w:rFonts w:hAnsi="Times New Roman"/>
              </w:rPr>
              <w:instrText>,</w:instrText>
            </w:r>
            <w:r w:rsidRPr="00390EE9">
              <w:rPr>
                <w:rFonts w:hAnsi="Times New Roman" w:hint="eastAsia"/>
              </w:rPr>
              <w:instrText xml:space="preserve">　　　　　　</w:instrText>
            </w:r>
            <w:r w:rsidRPr="00390EE9">
              <w:rPr>
                <w:rFonts w:hAnsi="Times New Roman"/>
              </w:rPr>
              <w:instrText xml:space="preserve"> )</w:instrText>
            </w:r>
            <w:r w:rsidRPr="00390EE9">
              <w:rPr>
                <w:rFonts w:hAnsi="Times New Roman"/>
              </w:rPr>
              <w:fldChar w:fldCharType="separate"/>
            </w:r>
            <w:r w:rsidRPr="00390EE9">
              <w:rPr>
                <w:rFonts w:hint="eastAsia"/>
              </w:rPr>
              <w:t>所在地</w:t>
            </w:r>
            <w:r w:rsidRPr="00390EE9">
              <w:rPr>
                <w:rFonts w:hAnsi="Times New Roman"/>
              </w:rPr>
              <w:fldChar w:fldCharType="end"/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FD8A1B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58C36A2C" w14:textId="77777777" w:rsidTr="006A3876">
        <w:trPr>
          <w:trHeight w:val="484"/>
        </w:trPr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7D0E6D2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/>
              </w:rPr>
              <w:fldChar w:fldCharType="begin"/>
            </w:r>
            <w:r w:rsidRPr="00390EE9">
              <w:rPr>
                <w:rFonts w:hAnsi="Times New Roman"/>
              </w:rPr>
              <w:instrText>eq \o\ad(</w:instrText>
            </w:r>
            <w:r w:rsidRPr="00390EE9">
              <w:rPr>
                <w:rFonts w:hint="eastAsia"/>
              </w:rPr>
              <w:instrText>設立年月日</w:instrText>
            </w:r>
            <w:r w:rsidRPr="00390EE9">
              <w:rPr>
                <w:rFonts w:hAnsi="Times New Roman"/>
              </w:rPr>
              <w:instrText>,</w:instrText>
            </w:r>
            <w:r w:rsidRPr="00390EE9">
              <w:rPr>
                <w:rFonts w:hAnsi="Times New Roman" w:hint="eastAsia"/>
              </w:rPr>
              <w:instrText xml:space="preserve">　　　　　　</w:instrText>
            </w:r>
            <w:r w:rsidRPr="00390EE9">
              <w:rPr>
                <w:rFonts w:hAnsi="Times New Roman"/>
              </w:rPr>
              <w:instrText xml:space="preserve"> )</w:instrText>
            </w:r>
            <w:r w:rsidRPr="00390EE9">
              <w:rPr>
                <w:rFonts w:hAnsi="Times New Roman"/>
              </w:rPr>
              <w:fldChar w:fldCharType="separate"/>
            </w:r>
            <w:r w:rsidRPr="00390EE9">
              <w:rPr>
                <w:rFonts w:hint="eastAsia"/>
              </w:rPr>
              <w:t>設立年月日</w:t>
            </w:r>
            <w:r w:rsidRPr="00390EE9">
              <w:rPr>
                <w:rFonts w:hAnsi="Times New Roman"/>
              </w:rPr>
              <w:fldChar w:fldCharType="end"/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433F826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25330A4E" w14:textId="77777777" w:rsidTr="006A3876">
        <w:trPr>
          <w:trHeight w:val="484"/>
        </w:trPr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BCD05CE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/>
              </w:rPr>
              <w:fldChar w:fldCharType="begin"/>
            </w:r>
            <w:r w:rsidRPr="00390EE9">
              <w:rPr>
                <w:rFonts w:hAnsi="Times New Roman"/>
              </w:rPr>
              <w:instrText>eq \o\ad(</w:instrText>
            </w:r>
            <w:r w:rsidRPr="00390EE9">
              <w:rPr>
                <w:rFonts w:hint="eastAsia"/>
              </w:rPr>
              <w:instrText>資本金</w:instrText>
            </w:r>
            <w:r w:rsidRPr="00390EE9">
              <w:rPr>
                <w:rFonts w:hAnsi="Times New Roman"/>
              </w:rPr>
              <w:instrText>,</w:instrText>
            </w:r>
            <w:r w:rsidRPr="00390EE9">
              <w:rPr>
                <w:rFonts w:hAnsi="Times New Roman" w:hint="eastAsia"/>
              </w:rPr>
              <w:instrText xml:space="preserve">　　　　　　</w:instrText>
            </w:r>
            <w:r w:rsidRPr="00390EE9">
              <w:rPr>
                <w:rFonts w:hAnsi="Times New Roman"/>
              </w:rPr>
              <w:instrText xml:space="preserve"> )</w:instrText>
            </w:r>
            <w:r w:rsidRPr="00390EE9">
              <w:rPr>
                <w:rFonts w:hAnsi="Times New Roman"/>
              </w:rPr>
              <w:fldChar w:fldCharType="separate"/>
            </w:r>
            <w:r w:rsidRPr="00390EE9">
              <w:rPr>
                <w:rFonts w:hint="eastAsia"/>
              </w:rPr>
              <w:t>資本金</w:t>
            </w:r>
            <w:r w:rsidRPr="00390EE9">
              <w:rPr>
                <w:rFonts w:hAnsi="Times New Roman"/>
              </w:rPr>
              <w:fldChar w:fldCharType="end"/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3649849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09715CE5" w14:textId="77777777" w:rsidTr="006A3876">
        <w:trPr>
          <w:trHeight w:val="484"/>
        </w:trPr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21F0763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/>
              </w:rPr>
              <w:fldChar w:fldCharType="begin"/>
            </w:r>
            <w:r w:rsidRPr="00390EE9">
              <w:rPr>
                <w:rFonts w:hAnsi="Times New Roman"/>
              </w:rPr>
              <w:instrText>eq \o\ad(</w:instrText>
            </w:r>
            <w:r w:rsidRPr="00390EE9">
              <w:rPr>
                <w:rFonts w:hint="eastAsia"/>
              </w:rPr>
              <w:instrText>売上高</w:instrText>
            </w:r>
            <w:r w:rsidRPr="00390EE9">
              <w:rPr>
                <w:rFonts w:hAnsi="Times New Roman"/>
              </w:rPr>
              <w:instrText>,</w:instrText>
            </w:r>
            <w:r w:rsidRPr="00390EE9">
              <w:rPr>
                <w:rFonts w:hAnsi="Times New Roman" w:hint="eastAsia"/>
              </w:rPr>
              <w:instrText xml:space="preserve">　　　　　　</w:instrText>
            </w:r>
            <w:r w:rsidRPr="00390EE9">
              <w:rPr>
                <w:rFonts w:hAnsi="Times New Roman"/>
              </w:rPr>
              <w:instrText xml:space="preserve"> )</w:instrText>
            </w:r>
            <w:r w:rsidRPr="00390EE9">
              <w:rPr>
                <w:rFonts w:hAnsi="Times New Roman"/>
              </w:rPr>
              <w:fldChar w:fldCharType="separate"/>
            </w:r>
            <w:r w:rsidRPr="00390EE9">
              <w:rPr>
                <w:rFonts w:hint="eastAsia"/>
              </w:rPr>
              <w:t>売上高</w:t>
            </w:r>
            <w:r w:rsidRPr="00390EE9">
              <w:rPr>
                <w:rFonts w:hAnsi="Times New Roman"/>
              </w:rPr>
              <w:fldChar w:fldCharType="end"/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B6B2B84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1CA96763" w14:textId="77777777" w:rsidTr="006A3876">
        <w:trPr>
          <w:trHeight w:val="615"/>
        </w:trPr>
        <w:tc>
          <w:tcPr>
            <w:tcW w:w="190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D056D12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/>
              </w:rPr>
              <w:fldChar w:fldCharType="begin"/>
            </w:r>
            <w:r w:rsidRPr="00390EE9">
              <w:rPr>
                <w:rFonts w:hAnsi="Times New Roman"/>
              </w:rPr>
              <w:instrText>eq \o\ad(</w:instrText>
            </w:r>
            <w:r w:rsidRPr="00390EE9">
              <w:rPr>
                <w:rFonts w:hint="eastAsia"/>
              </w:rPr>
              <w:instrText>従業員数</w:instrText>
            </w:r>
            <w:r w:rsidRPr="00390EE9">
              <w:rPr>
                <w:rFonts w:hAnsi="Times New Roman"/>
              </w:rPr>
              <w:instrText>,</w:instrText>
            </w:r>
            <w:r w:rsidRPr="00390EE9">
              <w:rPr>
                <w:rFonts w:hAnsi="Times New Roman" w:hint="eastAsia"/>
              </w:rPr>
              <w:instrText xml:space="preserve">　　　　　　</w:instrText>
            </w:r>
            <w:r w:rsidRPr="00390EE9">
              <w:rPr>
                <w:rFonts w:hAnsi="Times New Roman"/>
              </w:rPr>
              <w:instrText xml:space="preserve"> )</w:instrText>
            </w:r>
            <w:r w:rsidRPr="00390EE9">
              <w:rPr>
                <w:rFonts w:hAnsi="Times New Roman"/>
              </w:rPr>
              <w:fldChar w:fldCharType="separate"/>
            </w:r>
            <w:r w:rsidRPr="00390EE9">
              <w:rPr>
                <w:rFonts w:hint="eastAsia"/>
              </w:rPr>
              <w:t>従業員数</w:t>
            </w:r>
            <w:r w:rsidRPr="00390EE9">
              <w:rPr>
                <w:rFonts w:hAnsi="Times New Roman"/>
              </w:rPr>
              <w:fldChar w:fldCharType="end"/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4362800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66304BCD" w14:textId="77777777" w:rsidTr="006A3876">
        <w:trPr>
          <w:trHeight w:val="525"/>
        </w:trPr>
        <w:tc>
          <w:tcPr>
            <w:tcW w:w="1909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9EFFD35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有</w:t>
            </w:r>
            <w:r w:rsidRPr="00390EE9">
              <w:rPr>
                <w:rFonts w:hAnsi="Times New Roman" w:hint="eastAsia"/>
              </w:rPr>
              <w:t xml:space="preserve"> </w:t>
            </w:r>
            <w:r w:rsidRPr="00390EE9">
              <w:rPr>
                <w:rFonts w:hAnsi="Times New Roman" w:hint="eastAsia"/>
              </w:rPr>
              <w:t>資</w:t>
            </w:r>
            <w:r w:rsidRPr="00390EE9">
              <w:rPr>
                <w:rFonts w:hAnsi="Times New Roman" w:hint="eastAsia"/>
              </w:rPr>
              <w:t xml:space="preserve"> </w:t>
            </w:r>
            <w:r w:rsidRPr="00390EE9">
              <w:rPr>
                <w:rFonts w:hAnsi="Times New Roman" w:hint="eastAsia"/>
              </w:rPr>
              <w:t>格</w:t>
            </w:r>
            <w:r w:rsidRPr="00390EE9">
              <w:rPr>
                <w:rFonts w:hAnsi="Times New Roman" w:hint="eastAsia"/>
              </w:rPr>
              <w:t xml:space="preserve"> </w:t>
            </w:r>
            <w:r w:rsidRPr="00390EE9">
              <w:rPr>
                <w:rFonts w:hAnsi="Times New Roman" w:hint="eastAsia"/>
              </w:rPr>
              <w:t>者</w:t>
            </w:r>
            <w:r w:rsidRPr="00390EE9">
              <w:rPr>
                <w:rFonts w:hAnsi="Times New Roman" w:hint="eastAsia"/>
              </w:rPr>
              <w:t xml:space="preserve"> </w:t>
            </w:r>
            <w:r w:rsidRPr="00390EE9">
              <w:rPr>
                <w:rFonts w:hAnsi="Times New Roman" w:hint="eastAsia"/>
              </w:rPr>
              <w:t>数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76D1B597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0CA729C3" w14:textId="77777777" w:rsidTr="006A3876">
        <w:trPr>
          <w:trHeight w:val="4643"/>
        </w:trPr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5D8F1AE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主たる</w:t>
            </w:r>
          </w:p>
          <w:p w14:paraId="4EBC83DD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業務内容</w:t>
            </w:r>
          </w:p>
        </w:tc>
        <w:tc>
          <w:tcPr>
            <w:tcW w:w="70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11BA574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79A4BBC8" w14:textId="77777777" w:rsidTr="00ED0DFC">
        <w:trPr>
          <w:trHeight w:val="3469"/>
        </w:trPr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3F9D06C" w14:textId="77777777" w:rsidR="0062227C" w:rsidRPr="00390EE9" w:rsidRDefault="0062227C" w:rsidP="006A3876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免許・登録</w:t>
            </w:r>
          </w:p>
        </w:tc>
        <w:tc>
          <w:tcPr>
            <w:tcW w:w="705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1BD63A7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</w:p>
        </w:tc>
      </w:tr>
    </w:tbl>
    <w:p w14:paraId="2FAF5842" w14:textId="56212D3E" w:rsidR="00ED0DFC" w:rsidRDefault="00ED0DFC" w:rsidP="002C1DBB">
      <w:pPr>
        <w:rPr>
          <w:rFonts w:hAnsi="Times New Roman"/>
        </w:rPr>
      </w:pPr>
      <w:bookmarkStart w:id="0" w:name="_GoBack"/>
      <w:bookmarkEnd w:id="0"/>
    </w:p>
    <w:sectPr w:rsidR="00ED0DFC" w:rsidSect="00CF723A">
      <w:footerReference w:type="default" r:id="rId8"/>
      <w:type w:val="continuous"/>
      <w:pgSz w:w="11906" w:h="16838" w:code="9"/>
      <w:pgMar w:top="1418" w:right="1134" w:bottom="1134" w:left="1418" w:header="851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CDDB9" w14:textId="77777777" w:rsidR="00990C6E" w:rsidRDefault="00990C6E">
      <w:r>
        <w:separator/>
      </w:r>
    </w:p>
  </w:endnote>
  <w:endnote w:type="continuationSeparator" w:id="0">
    <w:p w14:paraId="0110E562" w14:textId="77777777" w:rsidR="00990C6E" w:rsidRDefault="009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BFE93" w14:textId="77777777" w:rsidR="00990C6E" w:rsidRDefault="00990C6E" w:rsidP="009B0F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3D005" w14:textId="77777777" w:rsidR="00990C6E" w:rsidRDefault="00990C6E">
      <w:r>
        <w:separator/>
      </w:r>
    </w:p>
  </w:footnote>
  <w:footnote w:type="continuationSeparator" w:id="0">
    <w:p w14:paraId="39E7D853" w14:textId="77777777" w:rsidR="00990C6E" w:rsidRDefault="0099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B4D"/>
    <w:multiLevelType w:val="hybridMultilevel"/>
    <w:tmpl w:val="8356DC02"/>
    <w:lvl w:ilvl="0" w:tplc="BC36D24A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24A32"/>
    <w:multiLevelType w:val="hybridMultilevel"/>
    <w:tmpl w:val="A606DFF2"/>
    <w:lvl w:ilvl="0" w:tplc="87B6C9D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A6E9CAE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9C33275"/>
    <w:multiLevelType w:val="hybridMultilevel"/>
    <w:tmpl w:val="0FC6A42E"/>
    <w:lvl w:ilvl="0" w:tplc="82043218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3" w15:restartNumberingAfterBreak="0">
    <w:nsid w:val="0CFB35BC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748EE"/>
    <w:multiLevelType w:val="hybridMultilevel"/>
    <w:tmpl w:val="1F2658A6"/>
    <w:lvl w:ilvl="0" w:tplc="4EEAB6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14D60"/>
    <w:multiLevelType w:val="hybridMultilevel"/>
    <w:tmpl w:val="6EB6A37C"/>
    <w:lvl w:ilvl="0" w:tplc="4C78012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66C06"/>
    <w:multiLevelType w:val="hybridMultilevel"/>
    <w:tmpl w:val="6D3ADAE4"/>
    <w:lvl w:ilvl="0" w:tplc="1A686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4F4904"/>
    <w:multiLevelType w:val="multilevel"/>
    <w:tmpl w:val="2F263F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8" w15:restartNumberingAfterBreak="0">
    <w:nsid w:val="21D63B2B"/>
    <w:multiLevelType w:val="hybridMultilevel"/>
    <w:tmpl w:val="6A26CEDA"/>
    <w:lvl w:ilvl="0" w:tplc="1390B7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B77A6F"/>
    <w:multiLevelType w:val="hybridMultilevel"/>
    <w:tmpl w:val="4F5CEC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67433F"/>
    <w:multiLevelType w:val="hybridMultilevel"/>
    <w:tmpl w:val="52561DCE"/>
    <w:lvl w:ilvl="0" w:tplc="A54CC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D7B55EF"/>
    <w:multiLevelType w:val="hybridMultilevel"/>
    <w:tmpl w:val="F49471F0"/>
    <w:lvl w:ilvl="0" w:tplc="979CA59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FB01C9"/>
    <w:multiLevelType w:val="hybridMultilevel"/>
    <w:tmpl w:val="A5E00D7E"/>
    <w:lvl w:ilvl="0" w:tplc="B4E42898">
      <w:start w:val="5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47C800EF"/>
    <w:multiLevelType w:val="hybridMultilevel"/>
    <w:tmpl w:val="FD0EC19E"/>
    <w:lvl w:ilvl="0" w:tplc="A60497E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B554157"/>
    <w:multiLevelType w:val="hybridMultilevel"/>
    <w:tmpl w:val="691E383E"/>
    <w:lvl w:ilvl="0" w:tplc="6B3A0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950002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12D75"/>
    <w:multiLevelType w:val="hybridMultilevel"/>
    <w:tmpl w:val="F92A4F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487752"/>
    <w:multiLevelType w:val="hybridMultilevel"/>
    <w:tmpl w:val="BA20DA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C1899"/>
    <w:multiLevelType w:val="hybridMultilevel"/>
    <w:tmpl w:val="1F9ACF88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BC53EC"/>
    <w:multiLevelType w:val="hybridMultilevel"/>
    <w:tmpl w:val="186687BC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443F0E"/>
    <w:multiLevelType w:val="hybridMultilevel"/>
    <w:tmpl w:val="EAA2D9E4"/>
    <w:lvl w:ilvl="0" w:tplc="A65227C4">
      <w:start w:val="5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1" w15:restartNumberingAfterBreak="0">
    <w:nsid w:val="5E826B37"/>
    <w:multiLevelType w:val="hybridMultilevel"/>
    <w:tmpl w:val="AE84971C"/>
    <w:lvl w:ilvl="0" w:tplc="66D8F236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8ACADF68"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2" w15:restartNumberingAfterBreak="0">
    <w:nsid w:val="61EC665E"/>
    <w:multiLevelType w:val="hybridMultilevel"/>
    <w:tmpl w:val="AA9A46FA"/>
    <w:lvl w:ilvl="0" w:tplc="20A6C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CB3FB5"/>
    <w:multiLevelType w:val="hybridMultilevel"/>
    <w:tmpl w:val="D7740A08"/>
    <w:lvl w:ilvl="0" w:tplc="C090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CE0BFA"/>
    <w:multiLevelType w:val="multilevel"/>
    <w:tmpl w:val="ECFC1C20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25" w15:restartNumberingAfterBreak="0">
    <w:nsid w:val="6AFF7525"/>
    <w:multiLevelType w:val="hybridMultilevel"/>
    <w:tmpl w:val="CC3826C6"/>
    <w:lvl w:ilvl="0" w:tplc="8B5A76F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6C7278"/>
    <w:multiLevelType w:val="hybridMultilevel"/>
    <w:tmpl w:val="AE14D406"/>
    <w:lvl w:ilvl="0" w:tplc="02527E1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7" w15:restartNumberingAfterBreak="0">
    <w:nsid w:val="6F835562"/>
    <w:multiLevelType w:val="hybridMultilevel"/>
    <w:tmpl w:val="71E003A6"/>
    <w:lvl w:ilvl="0" w:tplc="FAA29EB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755609"/>
    <w:multiLevelType w:val="hybridMultilevel"/>
    <w:tmpl w:val="E2207684"/>
    <w:lvl w:ilvl="0" w:tplc="09C87D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78C57E3C"/>
    <w:multiLevelType w:val="hybridMultilevel"/>
    <w:tmpl w:val="14960578"/>
    <w:lvl w:ilvl="0" w:tplc="92B0D2C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B60BB5"/>
    <w:multiLevelType w:val="hybridMultilevel"/>
    <w:tmpl w:val="198207A6"/>
    <w:lvl w:ilvl="0" w:tplc="EB5A99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E87474">
      <w:start w:val="1"/>
      <w:numFmt w:val="aiueoFullWidth"/>
      <w:lvlText w:val="%2）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0"/>
  </w:num>
  <w:num w:numId="2">
    <w:abstractNumId w:val="26"/>
  </w:num>
  <w:num w:numId="3">
    <w:abstractNumId w:val="21"/>
  </w:num>
  <w:num w:numId="4">
    <w:abstractNumId w:val="1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25"/>
  </w:num>
  <w:num w:numId="10">
    <w:abstractNumId w:val="28"/>
  </w:num>
  <w:num w:numId="11">
    <w:abstractNumId w:val="2"/>
  </w:num>
  <w:num w:numId="12">
    <w:abstractNumId w:val="8"/>
  </w:num>
  <w:num w:numId="13">
    <w:abstractNumId w:val="14"/>
  </w:num>
  <w:num w:numId="14">
    <w:abstractNumId w:val="29"/>
  </w:num>
  <w:num w:numId="15">
    <w:abstractNumId w:val="23"/>
  </w:num>
  <w:num w:numId="16">
    <w:abstractNumId w:val="4"/>
  </w:num>
  <w:num w:numId="17">
    <w:abstractNumId w:val="19"/>
  </w:num>
  <w:num w:numId="18">
    <w:abstractNumId w:val="18"/>
  </w:num>
  <w:num w:numId="19">
    <w:abstractNumId w:val="5"/>
  </w:num>
  <w:num w:numId="20">
    <w:abstractNumId w:val="22"/>
  </w:num>
  <w:num w:numId="21">
    <w:abstractNumId w:val="3"/>
  </w:num>
  <w:num w:numId="22">
    <w:abstractNumId w:val="24"/>
  </w:num>
  <w:num w:numId="23">
    <w:abstractNumId w:val="9"/>
  </w:num>
  <w:num w:numId="24">
    <w:abstractNumId w:val="15"/>
  </w:num>
  <w:num w:numId="25">
    <w:abstractNumId w:val="16"/>
  </w:num>
  <w:num w:numId="26">
    <w:abstractNumId w:val="17"/>
  </w:num>
  <w:num w:numId="27">
    <w:abstractNumId w:val="0"/>
  </w:num>
  <w:num w:numId="28">
    <w:abstractNumId w:val="27"/>
  </w:num>
  <w:num w:numId="29">
    <w:abstractNumId w:val="11"/>
  </w:num>
  <w:num w:numId="30">
    <w:abstractNumId w:val="7"/>
  </w:num>
  <w:num w:numId="3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D9"/>
    <w:rsid w:val="00000522"/>
    <w:rsid w:val="00000E0C"/>
    <w:rsid w:val="00000EB7"/>
    <w:rsid w:val="000023D4"/>
    <w:rsid w:val="000031F9"/>
    <w:rsid w:val="00004965"/>
    <w:rsid w:val="00005715"/>
    <w:rsid w:val="00011BCD"/>
    <w:rsid w:val="000131F7"/>
    <w:rsid w:val="0001336A"/>
    <w:rsid w:val="00014C04"/>
    <w:rsid w:val="00014DB9"/>
    <w:rsid w:val="00017B6F"/>
    <w:rsid w:val="00020E6B"/>
    <w:rsid w:val="00026050"/>
    <w:rsid w:val="00027BEA"/>
    <w:rsid w:val="00031461"/>
    <w:rsid w:val="0003182B"/>
    <w:rsid w:val="000319C7"/>
    <w:rsid w:val="00032741"/>
    <w:rsid w:val="0003409D"/>
    <w:rsid w:val="00035617"/>
    <w:rsid w:val="0004033C"/>
    <w:rsid w:val="000417AD"/>
    <w:rsid w:val="0004491E"/>
    <w:rsid w:val="00044B58"/>
    <w:rsid w:val="00044E38"/>
    <w:rsid w:val="00045590"/>
    <w:rsid w:val="00047E3A"/>
    <w:rsid w:val="00050D91"/>
    <w:rsid w:val="00053610"/>
    <w:rsid w:val="00056CC9"/>
    <w:rsid w:val="000603C9"/>
    <w:rsid w:val="0006073F"/>
    <w:rsid w:val="00060F7F"/>
    <w:rsid w:val="00061A5C"/>
    <w:rsid w:val="00061DFA"/>
    <w:rsid w:val="00062B30"/>
    <w:rsid w:val="0006361D"/>
    <w:rsid w:val="00064321"/>
    <w:rsid w:val="00065973"/>
    <w:rsid w:val="000673B1"/>
    <w:rsid w:val="00072070"/>
    <w:rsid w:val="00072E66"/>
    <w:rsid w:val="000730F0"/>
    <w:rsid w:val="00073152"/>
    <w:rsid w:val="00073962"/>
    <w:rsid w:val="000743C1"/>
    <w:rsid w:val="00074B99"/>
    <w:rsid w:val="00080D3C"/>
    <w:rsid w:val="000812DA"/>
    <w:rsid w:val="000818DC"/>
    <w:rsid w:val="00082843"/>
    <w:rsid w:val="000846D1"/>
    <w:rsid w:val="00084CD7"/>
    <w:rsid w:val="000856A0"/>
    <w:rsid w:val="00085981"/>
    <w:rsid w:val="0008724D"/>
    <w:rsid w:val="00096631"/>
    <w:rsid w:val="000A0215"/>
    <w:rsid w:val="000A0430"/>
    <w:rsid w:val="000A0CAD"/>
    <w:rsid w:val="000A521C"/>
    <w:rsid w:val="000A7E89"/>
    <w:rsid w:val="000B044B"/>
    <w:rsid w:val="000B0F40"/>
    <w:rsid w:val="000B36CD"/>
    <w:rsid w:val="000B5502"/>
    <w:rsid w:val="000B5A0D"/>
    <w:rsid w:val="000C2ECA"/>
    <w:rsid w:val="000C36E8"/>
    <w:rsid w:val="000C4C9C"/>
    <w:rsid w:val="000C6258"/>
    <w:rsid w:val="000D0E0C"/>
    <w:rsid w:val="000D3499"/>
    <w:rsid w:val="000D37C4"/>
    <w:rsid w:val="000D3BFE"/>
    <w:rsid w:val="000D47D5"/>
    <w:rsid w:val="000D53A1"/>
    <w:rsid w:val="000D6474"/>
    <w:rsid w:val="000D6AE2"/>
    <w:rsid w:val="000E0038"/>
    <w:rsid w:val="000E207B"/>
    <w:rsid w:val="000E21F2"/>
    <w:rsid w:val="000E358E"/>
    <w:rsid w:val="000E4AD6"/>
    <w:rsid w:val="000E6595"/>
    <w:rsid w:val="000F007B"/>
    <w:rsid w:val="000F09FF"/>
    <w:rsid w:val="000F3174"/>
    <w:rsid w:val="000F4AC2"/>
    <w:rsid w:val="000F6409"/>
    <w:rsid w:val="000F6BC4"/>
    <w:rsid w:val="00100199"/>
    <w:rsid w:val="0010457C"/>
    <w:rsid w:val="001108EE"/>
    <w:rsid w:val="00110B5F"/>
    <w:rsid w:val="0011136B"/>
    <w:rsid w:val="00111EB0"/>
    <w:rsid w:val="001136A5"/>
    <w:rsid w:val="0011484B"/>
    <w:rsid w:val="001153F5"/>
    <w:rsid w:val="00115B03"/>
    <w:rsid w:val="0011710E"/>
    <w:rsid w:val="00117DD7"/>
    <w:rsid w:val="00121E70"/>
    <w:rsid w:val="00123529"/>
    <w:rsid w:val="00133CCA"/>
    <w:rsid w:val="001350C5"/>
    <w:rsid w:val="0013675F"/>
    <w:rsid w:val="00137D21"/>
    <w:rsid w:val="00140F67"/>
    <w:rsid w:val="00142247"/>
    <w:rsid w:val="001429F0"/>
    <w:rsid w:val="00143629"/>
    <w:rsid w:val="00143CE0"/>
    <w:rsid w:val="00144FB0"/>
    <w:rsid w:val="00147AE2"/>
    <w:rsid w:val="00156AF3"/>
    <w:rsid w:val="00161C84"/>
    <w:rsid w:val="00165021"/>
    <w:rsid w:val="00166A3A"/>
    <w:rsid w:val="001675A3"/>
    <w:rsid w:val="00167F3E"/>
    <w:rsid w:val="00170403"/>
    <w:rsid w:val="00172AE4"/>
    <w:rsid w:val="00173608"/>
    <w:rsid w:val="00173946"/>
    <w:rsid w:val="0017533D"/>
    <w:rsid w:val="00177944"/>
    <w:rsid w:val="00177BFE"/>
    <w:rsid w:val="001809A0"/>
    <w:rsid w:val="0018320F"/>
    <w:rsid w:val="00183B24"/>
    <w:rsid w:val="00184582"/>
    <w:rsid w:val="00184F45"/>
    <w:rsid w:val="001915DB"/>
    <w:rsid w:val="001918FF"/>
    <w:rsid w:val="00194F45"/>
    <w:rsid w:val="001955B5"/>
    <w:rsid w:val="001971DC"/>
    <w:rsid w:val="001A12FB"/>
    <w:rsid w:val="001A2B84"/>
    <w:rsid w:val="001A4997"/>
    <w:rsid w:val="001A4A65"/>
    <w:rsid w:val="001A564E"/>
    <w:rsid w:val="001A5B18"/>
    <w:rsid w:val="001A683B"/>
    <w:rsid w:val="001A7CEB"/>
    <w:rsid w:val="001B0D31"/>
    <w:rsid w:val="001B0DFA"/>
    <w:rsid w:val="001B1C18"/>
    <w:rsid w:val="001B1CB1"/>
    <w:rsid w:val="001B1CC2"/>
    <w:rsid w:val="001B3975"/>
    <w:rsid w:val="001B41E0"/>
    <w:rsid w:val="001B5860"/>
    <w:rsid w:val="001B6079"/>
    <w:rsid w:val="001B6BC9"/>
    <w:rsid w:val="001C0861"/>
    <w:rsid w:val="001C0CFA"/>
    <w:rsid w:val="001C0E3F"/>
    <w:rsid w:val="001C2C90"/>
    <w:rsid w:val="001C3146"/>
    <w:rsid w:val="001C4192"/>
    <w:rsid w:val="001C534B"/>
    <w:rsid w:val="001D4A34"/>
    <w:rsid w:val="001D5900"/>
    <w:rsid w:val="001D6199"/>
    <w:rsid w:val="001E07DA"/>
    <w:rsid w:val="001E0A9F"/>
    <w:rsid w:val="001E75AA"/>
    <w:rsid w:val="001F092C"/>
    <w:rsid w:val="001F09BA"/>
    <w:rsid w:val="001F17C4"/>
    <w:rsid w:val="001F284B"/>
    <w:rsid w:val="001F2B0E"/>
    <w:rsid w:val="001F3DE1"/>
    <w:rsid w:val="001F4488"/>
    <w:rsid w:val="001F4D88"/>
    <w:rsid w:val="001F5AC1"/>
    <w:rsid w:val="001F6B62"/>
    <w:rsid w:val="001F70D7"/>
    <w:rsid w:val="00201F03"/>
    <w:rsid w:val="002051A2"/>
    <w:rsid w:val="00206022"/>
    <w:rsid w:val="0020790A"/>
    <w:rsid w:val="0021199F"/>
    <w:rsid w:val="00212172"/>
    <w:rsid w:val="002131D3"/>
    <w:rsid w:val="00213393"/>
    <w:rsid w:val="002133A4"/>
    <w:rsid w:val="00213B29"/>
    <w:rsid w:val="002145F2"/>
    <w:rsid w:val="00216A06"/>
    <w:rsid w:val="00223573"/>
    <w:rsid w:val="00223A18"/>
    <w:rsid w:val="00224FAD"/>
    <w:rsid w:val="002251CF"/>
    <w:rsid w:val="00227275"/>
    <w:rsid w:val="00227B5A"/>
    <w:rsid w:val="00230E7C"/>
    <w:rsid w:val="00231B63"/>
    <w:rsid w:val="00235940"/>
    <w:rsid w:val="00236178"/>
    <w:rsid w:val="002369BE"/>
    <w:rsid w:val="00236A62"/>
    <w:rsid w:val="00236D2E"/>
    <w:rsid w:val="00237471"/>
    <w:rsid w:val="00240209"/>
    <w:rsid w:val="00242776"/>
    <w:rsid w:val="00246B7A"/>
    <w:rsid w:val="00246E3B"/>
    <w:rsid w:val="00251AE4"/>
    <w:rsid w:val="00252E09"/>
    <w:rsid w:val="002549DC"/>
    <w:rsid w:val="00254A83"/>
    <w:rsid w:val="00255237"/>
    <w:rsid w:val="00256BA6"/>
    <w:rsid w:val="0026068E"/>
    <w:rsid w:val="00262485"/>
    <w:rsid w:val="0026641F"/>
    <w:rsid w:val="00266BA7"/>
    <w:rsid w:val="00266F8E"/>
    <w:rsid w:val="00273B4F"/>
    <w:rsid w:val="00277754"/>
    <w:rsid w:val="00277DFE"/>
    <w:rsid w:val="00277EE9"/>
    <w:rsid w:val="002803F1"/>
    <w:rsid w:val="00282935"/>
    <w:rsid w:val="00282D03"/>
    <w:rsid w:val="002841D2"/>
    <w:rsid w:val="002915A5"/>
    <w:rsid w:val="00293952"/>
    <w:rsid w:val="002944AD"/>
    <w:rsid w:val="00295761"/>
    <w:rsid w:val="00296ABA"/>
    <w:rsid w:val="00297210"/>
    <w:rsid w:val="00297E5C"/>
    <w:rsid w:val="002A001B"/>
    <w:rsid w:val="002A0541"/>
    <w:rsid w:val="002A1659"/>
    <w:rsid w:val="002A1F00"/>
    <w:rsid w:val="002A25D7"/>
    <w:rsid w:val="002A5A09"/>
    <w:rsid w:val="002B09C5"/>
    <w:rsid w:val="002B1E6D"/>
    <w:rsid w:val="002B22A2"/>
    <w:rsid w:val="002B2A53"/>
    <w:rsid w:val="002B4B16"/>
    <w:rsid w:val="002B64F7"/>
    <w:rsid w:val="002C0D64"/>
    <w:rsid w:val="002C1DBB"/>
    <w:rsid w:val="002C37E3"/>
    <w:rsid w:val="002C3BF2"/>
    <w:rsid w:val="002C42F7"/>
    <w:rsid w:val="002C4BD8"/>
    <w:rsid w:val="002C5052"/>
    <w:rsid w:val="002C6036"/>
    <w:rsid w:val="002C6CD3"/>
    <w:rsid w:val="002C73FD"/>
    <w:rsid w:val="002C7666"/>
    <w:rsid w:val="002D1725"/>
    <w:rsid w:val="002D600B"/>
    <w:rsid w:val="002D61F8"/>
    <w:rsid w:val="002E02BD"/>
    <w:rsid w:val="002E17CC"/>
    <w:rsid w:val="002E26A7"/>
    <w:rsid w:val="002E34CB"/>
    <w:rsid w:val="002E3986"/>
    <w:rsid w:val="002E6AAD"/>
    <w:rsid w:val="002F305C"/>
    <w:rsid w:val="002F65A1"/>
    <w:rsid w:val="0030284A"/>
    <w:rsid w:val="0030563A"/>
    <w:rsid w:val="00306CF2"/>
    <w:rsid w:val="0030736D"/>
    <w:rsid w:val="00307374"/>
    <w:rsid w:val="003203AD"/>
    <w:rsid w:val="003209D2"/>
    <w:rsid w:val="00321A7C"/>
    <w:rsid w:val="0032482B"/>
    <w:rsid w:val="00324ACC"/>
    <w:rsid w:val="003259B7"/>
    <w:rsid w:val="00325B59"/>
    <w:rsid w:val="00326C91"/>
    <w:rsid w:val="00327409"/>
    <w:rsid w:val="00327C15"/>
    <w:rsid w:val="00330474"/>
    <w:rsid w:val="003336BC"/>
    <w:rsid w:val="00336BCF"/>
    <w:rsid w:val="00337B4B"/>
    <w:rsid w:val="00342FEB"/>
    <w:rsid w:val="0034495C"/>
    <w:rsid w:val="003476E8"/>
    <w:rsid w:val="003501E8"/>
    <w:rsid w:val="00351C0E"/>
    <w:rsid w:val="003545B0"/>
    <w:rsid w:val="003552E9"/>
    <w:rsid w:val="00355391"/>
    <w:rsid w:val="00356DAC"/>
    <w:rsid w:val="00361B72"/>
    <w:rsid w:val="00363A1C"/>
    <w:rsid w:val="00366B0B"/>
    <w:rsid w:val="00372154"/>
    <w:rsid w:val="0037216C"/>
    <w:rsid w:val="00372D86"/>
    <w:rsid w:val="00374402"/>
    <w:rsid w:val="003747CA"/>
    <w:rsid w:val="00374E5F"/>
    <w:rsid w:val="00375AC7"/>
    <w:rsid w:val="00375CCF"/>
    <w:rsid w:val="00376487"/>
    <w:rsid w:val="00376C89"/>
    <w:rsid w:val="0038037D"/>
    <w:rsid w:val="00390EE9"/>
    <w:rsid w:val="00391F04"/>
    <w:rsid w:val="00392080"/>
    <w:rsid w:val="003A013F"/>
    <w:rsid w:val="003A0F85"/>
    <w:rsid w:val="003A34F8"/>
    <w:rsid w:val="003A454F"/>
    <w:rsid w:val="003A4C01"/>
    <w:rsid w:val="003A5512"/>
    <w:rsid w:val="003B1804"/>
    <w:rsid w:val="003B3657"/>
    <w:rsid w:val="003C128D"/>
    <w:rsid w:val="003C1568"/>
    <w:rsid w:val="003C5870"/>
    <w:rsid w:val="003D03F5"/>
    <w:rsid w:val="003D0A32"/>
    <w:rsid w:val="003D0C2B"/>
    <w:rsid w:val="003D2365"/>
    <w:rsid w:val="003D5BCB"/>
    <w:rsid w:val="003D6C59"/>
    <w:rsid w:val="003E17DE"/>
    <w:rsid w:val="003E44E7"/>
    <w:rsid w:val="003E4D70"/>
    <w:rsid w:val="003E58A2"/>
    <w:rsid w:val="003E6178"/>
    <w:rsid w:val="003E64AB"/>
    <w:rsid w:val="003E780E"/>
    <w:rsid w:val="003F103B"/>
    <w:rsid w:val="003F1496"/>
    <w:rsid w:val="003F1C3A"/>
    <w:rsid w:val="003F1CFC"/>
    <w:rsid w:val="003F21D3"/>
    <w:rsid w:val="003F2EB9"/>
    <w:rsid w:val="003F36F5"/>
    <w:rsid w:val="003F40A0"/>
    <w:rsid w:val="003F4EFD"/>
    <w:rsid w:val="003F4FD0"/>
    <w:rsid w:val="003F5E2A"/>
    <w:rsid w:val="003F66E0"/>
    <w:rsid w:val="004020F2"/>
    <w:rsid w:val="00402A67"/>
    <w:rsid w:val="00402E76"/>
    <w:rsid w:val="00406556"/>
    <w:rsid w:val="00407F10"/>
    <w:rsid w:val="00412924"/>
    <w:rsid w:val="00413E99"/>
    <w:rsid w:val="004140FE"/>
    <w:rsid w:val="00414A14"/>
    <w:rsid w:val="00415373"/>
    <w:rsid w:val="004214DE"/>
    <w:rsid w:val="00422618"/>
    <w:rsid w:val="00424714"/>
    <w:rsid w:val="004274E6"/>
    <w:rsid w:val="00430A76"/>
    <w:rsid w:val="00430AEF"/>
    <w:rsid w:val="004310D5"/>
    <w:rsid w:val="00432BC1"/>
    <w:rsid w:val="004340FE"/>
    <w:rsid w:val="00434ED7"/>
    <w:rsid w:val="004358A4"/>
    <w:rsid w:val="00446B99"/>
    <w:rsid w:val="0044751B"/>
    <w:rsid w:val="00447C40"/>
    <w:rsid w:val="0045002B"/>
    <w:rsid w:val="00451A99"/>
    <w:rsid w:val="004540C6"/>
    <w:rsid w:val="00454785"/>
    <w:rsid w:val="00455394"/>
    <w:rsid w:val="00455B5B"/>
    <w:rsid w:val="00456284"/>
    <w:rsid w:val="00461362"/>
    <w:rsid w:val="00461A6D"/>
    <w:rsid w:val="00461B2E"/>
    <w:rsid w:val="00461FF0"/>
    <w:rsid w:val="0046213F"/>
    <w:rsid w:val="00464397"/>
    <w:rsid w:val="0046726F"/>
    <w:rsid w:val="00471D16"/>
    <w:rsid w:val="0047218C"/>
    <w:rsid w:val="00472624"/>
    <w:rsid w:val="00473179"/>
    <w:rsid w:val="0047465C"/>
    <w:rsid w:val="00474AAA"/>
    <w:rsid w:val="00475DD0"/>
    <w:rsid w:val="00477608"/>
    <w:rsid w:val="00480947"/>
    <w:rsid w:val="00481B1E"/>
    <w:rsid w:val="00484832"/>
    <w:rsid w:val="00484A43"/>
    <w:rsid w:val="00485431"/>
    <w:rsid w:val="00485EB7"/>
    <w:rsid w:val="004863EB"/>
    <w:rsid w:val="0049078A"/>
    <w:rsid w:val="00494625"/>
    <w:rsid w:val="00495719"/>
    <w:rsid w:val="00495BD3"/>
    <w:rsid w:val="00496D2C"/>
    <w:rsid w:val="004A4158"/>
    <w:rsid w:val="004A670E"/>
    <w:rsid w:val="004A7117"/>
    <w:rsid w:val="004A7183"/>
    <w:rsid w:val="004B01F7"/>
    <w:rsid w:val="004B2C6E"/>
    <w:rsid w:val="004B3A4E"/>
    <w:rsid w:val="004B638A"/>
    <w:rsid w:val="004B7183"/>
    <w:rsid w:val="004C078A"/>
    <w:rsid w:val="004C2C77"/>
    <w:rsid w:val="004C2F82"/>
    <w:rsid w:val="004C33E4"/>
    <w:rsid w:val="004C43A5"/>
    <w:rsid w:val="004C48B3"/>
    <w:rsid w:val="004C5C4F"/>
    <w:rsid w:val="004C7E51"/>
    <w:rsid w:val="004D0DB2"/>
    <w:rsid w:val="004D123F"/>
    <w:rsid w:val="004D15D8"/>
    <w:rsid w:val="004D17BE"/>
    <w:rsid w:val="004D363A"/>
    <w:rsid w:val="004D68F0"/>
    <w:rsid w:val="004D7FB2"/>
    <w:rsid w:val="004E06D9"/>
    <w:rsid w:val="004E1389"/>
    <w:rsid w:val="004E1978"/>
    <w:rsid w:val="004E2971"/>
    <w:rsid w:val="004E3D57"/>
    <w:rsid w:val="004E4033"/>
    <w:rsid w:val="004E648F"/>
    <w:rsid w:val="004E6B1A"/>
    <w:rsid w:val="004E7C34"/>
    <w:rsid w:val="004F0103"/>
    <w:rsid w:val="004F0BE3"/>
    <w:rsid w:val="004F27C0"/>
    <w:rsid w:val="004F3E2C"/>
    <w:rsid w:val="004F4953"/>
    <w:rsid w:val="004F4AFD"/>
    <w:rsid w:val="005015B7"/>
    <w:rsid w:val="00503904"/>
    <w:rsid w:val="00504273"/>
    <w:rsid w:val="0050492C"/>
    <w:rsid w:val="00504EE9"/>
    <w:rsid w:val="00507352"/>
    <w:rsid w:val="00507F09"/>
    <w:rsid w:val="0051076A"/>
    <w:rsid w:val="0051169B"/>
    <w:rsid w:val="0051290A"/>
    <w:rsid w:val="00512C9A"/>
    <w:rsid w:val="00513854"/>
    <w:rsid w:val="0051730F"/>
    <w:rsid w:val="0052233D"/>
    <w:rsid w:val="0052700E"/>
    <w:rsid w:val="00527FB5"/>
    <w:rsid w:val="00530A91"/>
    <w:rsid w:val="00531513"/>
    <w:rsid w:val="00532A24"/>
    <w:rsid w:val="00533272"/>
    <w:rsid w:val="005347F8"/>
    <w:rsid w:val="00535B4D"/>
    <w:rsid w:val="005360B2"/>
    <w:rsid w:val="00542292"/>
    <w:rsid w:val="005437AA"/>
    <w:rsid w:val="00543FB0"/>
    <w:rsid w:val="005454A8"/>
    <w:rsid w:val="00546E8F"/>
    <w:rsid w:val="0054715C"/>
    <w:rsid w:val="00550078"/>
    <w:rsid w:val="00552DE0"/>
    <w:rsid w:val="0055329A"/>
    <w:rsid w:val="00553550"/>
    <w:rsid w:val="00554173"/>
    <w:rsid w:val="00555E09"/>
    <w:rsid w:val="005563B8"/>
    <w:rsid w:val="00556503"/>
    <w:rsid w:val="00557010"/>
    <w:rsid w:val="00560A83"/>
    <w:rsid w:val="00561E1C"/>
    <w:rsid w:val="00563736"/>
    <w:rsid w:val="00564288"/>
    <w:rsid w:val="00565FBA"/>
    <w:rsid w:val="00566320"/>
    <w:rsid w:val="005729E6"/>
    <w:rsid w:val="00572ADA"/>
    <w:rsid w:val="00573794"/>
    <w:rsid w:val="005759D3"/>
    <w:rsid w:val="00576F4F"/>
    <w:rsid w:val="0057700E"/>
    <w:rsid w:val="00580DC3"/>
    <w:rsid w:val="00583518"/>
    <w:rsid w:val="0058394E"/>
    <w:rsid w:val="00586530"/>
    <w:rsid w:val="00586906"/>
    <w:rsid w:val="005901CA"/>
    <w:rsid w:val="00590B18"/>
    <w:rsid w:val="0059168E"/>
    <w:rsid w:val="00593ED2"/>
    <w:rsid w:val="005943AC"/>
    <w:rsid w:val="0059492F"/>
    <w:rsid w:val="00595535"/>
    <w:rsid w:val="00595CF1"/>
    <w:rsid w:val="00595EFD"/>
    <w:rsid w:val="005964CC"/>
    <w:rsid w:val="00597066"/>
    <w:rsid w:val="005A277F"/>
    <w:rsid w:val="005A78F3"/>
    <w:rsid w:val="005B05C6"/>
    <w:rsid w:val="005B2296"/>
    <w:rsid w:val="005B3B3E"/>
    <w:rsid w:val="005B4DF4"/>
    <w:rsid w:val="005C1045"/>
    <w:rsid w:val="005C1897"/>
    <w:rsid w:val="005C2840"/>
    <w:rsid w:val="005C5A3A"/>
    <w:rsid w:val="005D1984"/>
    <w:rsid w:val="005D4787"/>
    <w:rsid w:val="005D6101"/>
    <w:rsid w:val="005D7E3F"/>
    <w:rsid w:val="005E0B51"/>
    <w:rsid w:val="005E3353"/>
    <w:rsid w:val="005E5C66"/>
    <w:rsid w:val="005F3C8E"/>
    <w:rsid w:val="005F3DF9"/>
    <w:rsid w:val="005F4E91"/>
    <w:rsid w:val="005F75CD"/>
    <w:rsid w:val="005F79CD"/>
    <w:rsid w:val="0060234C"/>
    <w:rsid w:val="0060292B"/>
    <w:rsid w:val="0060537C"/>
    <w:rsid w:val="00605CE1"/>
    <w:rsid w:val="00606B0B"/>
    <w:rsid w:val="0060706C"/>
    <w:rsid w:val="006070F8"/>
    <w:rsid w:val="0060787A"/>
    <w:rsid w:val="006102E9"/>
    <w:rsid w:val="00610DAA"/>
    <w:rsid w:val="0061119B"/>
    <w:rsid w:val="006131B8"/>
    <w:rsid w:val="00614F9D"/>
    <w:rsid w:val="006171AF"/>
    <w:rsid w:val="0062227C"/>
    <w:rsid w:val="00622C83"/>
    <w:rsid w:val="00623529"/>
    <w:rsid w:val="0062359A"/>
    <w:rsid w:val="0062367F"/>
    <w:rsid w:val="00625A39"/>
    <w:rsid w:val="006266A7"/>
    <w:rsid w:val="00626FD7"/>
    <w:rsid w:val="00627998"/>
    <w:rsid w:val="0063044D"/>
    <w:rsid w:val="00630C94"/>
    <w:rsid w:val="00631DC6"/>
    <w:rsid w:val="006345B8"/>
    <w:rsid w:val="006349E1"/>
    <w:rsid w:val="00634FDC"/>
    <w:rsid w:val="00635338"/>
    <w:rsid w:val="00635C87"/>
    <w:rsid w:val="006363FD"/>
    <w:rsid w:val="006439D3"/>
    <w:rsid w:val="00643E4C"/>
    <w:rsid w:val="00644240"/>
    <w:rsid w:val="00644BF1"/>
    <w:rsid w:val="00646B9B"/>
    <w:rsid w:val="00647B69"/>
    <w:rsid w:val="006638BC"/>
    <w:rsid w:val="0067156A"/>
    <w:rsid w:val="00671A4E"/>
    <w:rsid w:val="006724A3"/>
    <w:rsid w:val="006739F8"/>
    <w:rsid w:val="00673AAB"/>
    <w:rsid w:val="00673B78"/>
    <w:rsid w:val="00674364"/>
    <w:rsid w:val="00674388"/>
    <w:rsid w:val="00675F8C"/>
    <w:rsid w:val="0067786F"/>
    <w:rsid w:val="00680FD4"/>
    <w:rsid w:val="0068114A"/>
    <w:rsid w:val="0068177A"/>
    <w:rsid w:val="00681F28"/>
    <w:rsid w:val="00684085"/>
    <w:rsid w:val="006853BA"/>
    <w:rsid w:val="00686C48"/>
    <w:rsid w:val="00692303"/>
    <w:rsid w:val="006925B3"/>
    <w:rsid w:val="006941D2"/>
    <w:rsid w:val="00694F43"/>
    <w:rsid w:val="006A152B"/>
    <w:rsid w:val="006A1F34"/>
    <w:rsid w:val="006A361D"/>
    <w:rsid w:val="006A67BE"/>
    <w:rsid w:val="006A7FB8"/>
    <w:rsid w:val="006B24BC"/>
    <w:rsid w:val="006B6857"/>
    <w:rsid w:val="006C2765"/>
    <w:rsid w:val="006C33E5"/>
    <w:rsid w:val="006C3F6A"/>
    <w:rsid w:val="006C509F"/>
    <w:rsid w:val="006C6A75"/>
    <w:rsid w:val="006D035D"/>
    <w:rsid w:val="006D15F7"/>
    <w:rsid w:val="006D1EEA"/>
    <w:rsid w:val="006D4712"/>
    <w:rsid w:val="006D6D89"/>
    <w:rsid w:val="006D751C"/>
    <w:rsid w:val="006D784E"/>
    <w:rsid w:val="006D7BDB"/>
    <w:rsid w:val="006E1473"/>
    <w:rsid w:val="006E2897"/>
    <w:rsid w:val="006E2998"/>
    <w:rsid w:val="006E497C"/>
    <w:rsid w:val="006E4B15"/>
    <w:rsid w:val="006E538E"/>
    <w:rsid w:val="006E5500"/>
    <w:rsid w:val="006F1F26"/>
    <w:rsid w:val="006F2409"/>
    <w:rsid w:val="006F27F1"/>
    <w:rsid w:val="006F2C48"/>
    <w:rsid w:val="006F38BB"/>
    <w:rsid w:val="006F6906"/>
    <w:rsid w:val="006F7C78"/>
    <w:rsid w:val="006F7CD5"/>
    <w:rsid w:val="00702859"/>
    <w:rsid w:val="00702C8E"/>
    <w:rsid w:val="00706C62"/>
    <w:rsid w:val="00711B06"/>
    <w:rsid w:val="00711B55"/>
    <w:rsid w:val="00713520"/>
    <w:rsid w:val="00714074"/>
    <w:rsid w:val="007160A0"/>
    <w:rsid w:val="007160A8"/>
    <w:rsid w:val="007165E1"/>
    <w:rsid w:val="007168AB"/>
    <w:rsid w:val="00717153"/>
    <w:rsid w:val="00727992"/>
    <w:rsid w:val="00730B57"/>
    <w:rsid w:val="00731774"/>
    <w:rsid w:val="00731AA9"/>
    <w:rsid w:val="00731E6F"/>
    <w:rsid w:val="00732D02"/>
    <w:rsid w:val="00735583"/>
    <w:rsid w:val="00737D8C"/>
    <w:rsid w:val="00740CBC"/>
    <w:rsid w:val="00742E25"/>
    <w:rsid w:val="007464EA"/>
    <w:rsid w:val="00747553"/>
    <w:rsid w:val="00747797"/>
    <w:rsid w:val="007506E2"/>
    <w:rsid w:val="0075093A"/>
    <w:rsid w:val="00751468"/>
    <w:rsid w:val="00751D8F"/>
    <w:rsid w:val="0075647D"/>
    <w:rsid w:val="00756826"/>
    <w:rsid w:val="00760653"/>
    <w:rsid w:val="007648DB"/>
    <w:rsid w:val="00765828"/>
    <w:rsid w:val="00765B09"/>
    <w:rsid w:val="00765D3E"/>
    <w:rsid w:val="00767166"/>
    <w:rsid w:val="00770AA1"/>
    <w:rsid w:val="007715A0"/>
    <w:rsid w:val="00773CF6"/>
    <w:rsid w:val="0078106D"/>
    <w:rsid w:val="007810AA"/>
    <w:rsid w:val="007831A7"/>
    <w:rsid w:val="00783947"/>
    <w:rsid w:val="0078436A"/>
    <w:rsid w:val="007843AC"/>
    <w:rsid w:val="00784915"/>
    <w:rsid w:val="007851DD"/>
    <w:rsid w:val="00786A78"/>
    <w:rsid w:val="00790358"/>
    <w:rsid w:val="00790A64"/>
    <w:rsid w:val="00796327"/>
    <w:rsid w:val="00796818"/>
    <w:rsid w:val="007A0262"/>
    <w:rsid w:val="007A035B"/>
    <w:rsid w:val="007A17DC"/>
    <w:rsid w:val="007A3D38"/>
    <w:rsid w:val="007A4844"/>
    <w:rsid w:val="007A4D78"/>
    <w:rsid w:val="007A4E93"/>
    <w:rsid w:val="007A5CA9"/>
    <w:rsid w:val="007B063D"/>
    <w:rsid w:val="007B1487"/>
    <w:rsid w:val="007B16E2"/>
    <w:rsid w:val="007B233D"/>
    <w:rsid w:val="007B332A"/>
    <w:rsid w:val="007B381A"/>
    <w:rsid w:val="007B40FE"/>
    <w:rsid w:val="007B5C5E"/>
    <w:rsid w:val="007B5EB5"/>
    <w:rsid w:val="007B7799"/>
    <w:rsid w:val="007B7AE5"/>
    <w:rsid w:val="007B7E19"/>
    <w:rsid w:val="007C03EC"/>
    <w:rsid w:val="007C0EAD"/>
    <w:rsid w:val="007C0F79"/>
    <w:rsid w:val="007C1798"/>
    <w:rsid w:val="007C22DC"/>
    <w:rsid w:val="007C385E"/>
    <w:rsid w:val="007C6E90"/>
    <w:rsid w:val="007C7D58"/>
    <w:rsid w:val="007D0A3D"/>
    <w:rsid w:val="007D161F"/>
    <w:rsid w:val="007D2220"/>
    <w:rsid w:val="007D30E8"/>
    <w:rsid w:val="007D33EA"/>
    <w:rsid w:val="007D3B49"/>
    <w:rsid w:val="007D443D"/>
    <w:rsid w:val="007D46B5"/>
    <w:rsid w:val="007D702F"/>
    <w:rsid w:val="007E06C3"/>
    <w:rsid w:val="007E2E6E"/>
    <w:rsid w:val="007E32A4"/>
    <w:rsid w:val="007E5D8E"/>
    <w:rsid w:val="007E6FC0"/>
    <w:rsid w:val="007F5961"/>
    <w:rsid w:val="007F7830"/>
    <w:rsid w:val="00800F37"/>
    <w:rsid w:val="00801591"/>
    <w:rsid w:val="00802268"/>
    <w:rsid w:val="008031D3"/>
    <w:rsid w:val="00803393"/>
    <w:rsid w:val="0081173D"/>
    <w:rsid w:val="00812B4D"/>
    <w:rsid w:val="008135A9"/>
    <w:rsid w:val="008136D0"/>
    <w:rsid w:val="00814E61"/>
    <w:rsid w:val="0081758A"/>
    <w:rsid w:val="00821605"/>
    <w:rsid w:val="008226B1"/>
    <w:rsid w:val="0082340B"/>
    <w:rsid w:val="00825270"/>
    <w:rsid w:val="00825467"/>
    <w:rsid w:val="008262A0"/>
    <w:rsid w:val="00827821"/>
    <w:rsid w:val="00830A98"/>
    <w:rsid w:val="00831574"/>
    <w:rsid w:val="00831D16"/>
    <w:rsid w:val="00832D8C"/>
    <w:rsid w:val="00832FAC"/>
    <w:rsid w:val="00833D30"/>
    <w:rsid w:val="00834682"/>
    <w:rsid w:val="0083538D"/>
    <w:rsid w:val="00843434"/>
    <w:rsid w:val="00844556"/>
    <w:rsid w:val="00845B7B"/>
    <w:rsid w:val="00847789"/>
    <w:rsid w:val="0084794A"/>
    <w:rsid w:val="0085159A"/>
    <w:rsid w:val="008516B0"/>
    <w:rsid w:val="00852398"/>
    <w:rsid w:val="00852AD5"/>
    <w:rsid w:val="00852E1B"/>
    <w:rsid w:val="00854294"/>
    <w:rsid w:val="00855F0E"/>
    <w:rsid w:val="00857309"/>
    <w:rsid w:val="00860A30"/>
    <w:rsid w:val="00860CCF"/>
    <w:rsid w:val="00860E20"/>
    <w:rsid w:val="0086355C"/>
    <w:rsid w:val="00863EE4"/>
    <w:rsid w:val="0086457D"/>
    <w:rsid w:val="008703DF"/>
    <w:rsid w:val="00870FCB"/>
    <w:rsid w:val="008711A8"/>
    <w:rsid w:val="00871F4E"/>
    <w:rsid w:val="008722AC"/>
    <w:rsid w:val="00872607"/>
    <w:rsid w:val="00874ABA"/>
    <w:rsid w:val="00877CAA"/>
    <w:rsid w:val="00877D73"/>
    <w:rsid w:val="00881ADB"/>
    <w:rsid w:val="00884436"/>
    <w:rsid w:val="008863FC"/>
    <w:rsid w:val="00886BFB"/>
    <w:rsid w:val="0088792F"/>
    <w:rsid w:val="008A0ADF"/>
    <w:rsid w:val="008A39C4"/>
    <w:rsid w:val="008A3AB1"/>
    <w:rsid w:val="008A4B12"/>
    <w:rsid w:val="008A54DB"/>
    <w:rsid w:val="008A5927"/>
    <w:rsid w:val="008A6933"/>
    <w:rsid w:val="008B0A20"/>
    <w:rsid w:val="008B4B5D"/>
    <w:rsid w:val="008B51C2"/>
    <w:rsid w:val="008C7955"/>
    <w:rsid w:val="008D25AD"/>
    <w:rsid w:val="008D2B0F"/>
    <w:rsid w:val="008D2E0F"/>
    <w:rsid w:val="008D3A5B"/>
    <w:rsid w:val="008D4466"/>
    <w:rsid w:val="008D5484"/>
    <w:rsid w:val="008D5E33"/>
    <w:rsid w:val="008D5F86"/>
    <w:rsid w:val="008D70C0"/>
    <w:rsid w:val="008E0569"/>
    <w:rsid w:val="008E1077"/>
    <w:rsid w:val="008E2405"/>
    <w:rsid w:val="008E3DC4"/>
    <w:rsid w:val="008E4472"/>
    <w:rsid w:val="008E5437"/>
    <w:rsid w:val="008E71A7"/>
    <w:rsid w:val="008E7E2A"/>
    <w:rsid w:val="008F214F"/>
    <w:rsid w:val="008F3B17"/>
    <w:rsid w:val="008F4DE1"/>
    <w:rsid w:val="008F5301"/>
    <w:rsid w:val="008F600F"/>
    <w:rsid w:val="008F68FF"/>
    <w:rsid w:val="008F6D21"/>
    <w:rsid w:val="009003D4"/>
    <w:rsid w:val="009016E4"/>
    <w:rsid w:val="00902405"/>
    <w:rsid w:val="00910309"/>
    <w:rsid w:val="00912495"/>
    <w:rsid w:val="00912A59"/>
    <w:rsid w:val="00921AF1"/>
    <w:rsid w:val="00922B45"/>
    <w:rsid w:val="00922E19"/>
    <w:rsid w:val="00922E9C"/>
    <w:rsid w:val="00923720"/>
    <w:rsid w:val="00926C1A"/>
    <w:rsid w:val="00931C86"/>
    <w:rsid w:val="009330EB"/>
    <w:rsid w:val="009344B5"/>
    <w:rsid w:val="00936950"/>
    <w:rsid w:val="0094036D"/>
    <w:rsid w:val="00942199"/>
    <w:rsid w:val="00945028"/>
    <w:rsid w:val="00946A1D"/>
    <w:rsid w:val="009500F3"/>
    <w:rsid w:val="0095021B"/>
    <w:rsid w:val="00950D11"/>
    <w:rsid w:val="00953FE8"/>
    <w:rsid w:val="00955A1D"/>
    <w:rsid w:val="00956164"/>
    <w:rsid w:val="00960F91"/>
    <w:rsid w:val="00963379"/>
    <w:rsid w:val="00966B95"/>
    <w:rsid w:val="00970039"/>
    <w:rsid w:val="00973536"/>
    <w:rsid w:val="009752C5"/>
    <w:rsid w:val="00976367"/>
    <w:rsid w:val="0098434A"/>
    <w:rsid w:val="009863C4"/>
    <w:rsid w:val="00990C6E"/>
    <w:rsid w:val="00990ECC"/>
    <w:rsid w:val="00993E2F"/>
    <w:rsid w:val="00994AC7"/>
    <w:rsid w:val="00996BC8"/>
    <w:rsid w:val="0099750D"/>
    <w:rsid w:val="00997A84"/>
    <w:rsid w:val="009A05DF"/>
    <w:rsid w:val="009A148E"/>
    <w:rsid w:val="009A40C7"/>
    <w:rsid w:val="009A5309"/>
    <w:rsid w:val="009A5658"/>
    <w:rsid w:val="009A60B2"/>
    <w:rsid w:val="009B02EB"/>
    <w:rsid w:val="009B0FA5"/>
    <w:rsid w:val="009B1B28"/>
    <w:rsid w:val="009B1F32"/>
    <w:rsid w:val="009B30EB"/>
    <w:rsid w:val="009C158C"/>
    <w:rsid w:val="009C1A27"/>
    <w:rsid w:val="009C1E3D"/>
    <w:rsid w:val="009C329D"/>
    <w:rsid w:val="009C37BB"/>
    <w:rsid w:val="009C7A67"/>
    <w:rsid w:val="009D06EA"/>
    <w:rsid w:val="009D08F2"/>
    <w:rsid w:val="009D1626"/>
    <w:rsid w:val="009D24C5"/>
    <w:rsid w:val="009D451E"/>
    <w:rsid w:val="009D5888"/>
    <w:rsid w:val="009D7DF6"/>
    <w:rsid w:val="009E0A2A"/>
    <w:rsid w:val="009E285C"/>
    <w:rsid w:val="009E2E70"/>
    <w:rsid w:val="009E6F9B"/>
    <w:rsid w:val="009F13C4"/>
    <w:rsid w:val="009F13E3"/>
    <w:rsid w:val="009F4475"/>
    <w:rsid w:val="009F4FA9"/>
    <w:rsid w:val="00A02C52"/>
    <w:rsid w:val="00A14600"/>
    <w:rsid w:val="00A14A2C"/>
    <w:rsid w:val="00A16413"/>
    <w:rsid w:val="00A16839"/>
    <w:rsid w:val="00A20B75"/>
    <w:rsid w:val="00A20EA2"/>
    <w:rsid w:val="00A21B95"/>
    <w:rsid w:val="00A30BD3"/>
    <w:rsid w:val="00A30CE1"/>
    <w:rsid w:val="00A31B8E"/>
    <w:rsid w:val="00A327DE"/>
    <w:rsid w:val="00A32948"/>
    <w:rsid w:val="00A36DE8"/>
    <w:rsid w:val="00A44D91"/>
    <w:rsid w:val="00A46506"/>
    <w:rsid w:val="00A47237"/>
    <w:rsid w:val="00A52D3A"/>
    <w:rsid w:val="00A533A1"/>
    <w:rsid w:val="00A57E12"/>
    <w:rsid w:val="00A602E1"/>
    <w:rsid w:val="00A672C2"/>
    <w:rsid w:val="00A6760D"/>
    <w:rsid w:val="00A716B2"/>
    <w:rsid w:val="00A71B74"/>
    <w:rsid w:val="00A74F95"/>
    <w:rsid w:val="00A76D72"/>
    <w:rsid w:val="00A802D1"/>
    <w:rsid w:val="00A81145"/>
    <w:rsid w:val="00A84630"/>
    <w:rsid w:val="00A84D80"/>
    <w:rsid w:val="00A85840"/>
    <w:rsid w:val="00A85B5A"/>
    <w:rsid w:val="00A85B6B"/>
    <w:rsid w:val="00A85F12"/>
    <w:rsid w:val="00A8653C"/>
    <w:rsid w:val="00A91E7A"/>
    <w:rsid w:val="00A928C3"/>
    <w:rsid w:val="00A92AA0"/>
    <w:rsid w:val="00A94A6B"/>
    <w:rsid w:val="00A956D4"/>
    <w:rsid w:val="00A9750B"/>
    <w:rsid w:val="00AA0942"/>
    <w:rsid w:val="00AA2534"/>
    <w:rsid w:val="00AA6188"/>
    <w:rsid w:val="00AA6299"/>
    <w:rsid w:val="00AA6874"/>
    <w:rsid w:val="00AA6D03"/>
    <w:rsid w:val="00AB0439"/>
    <w:rsid w:val="00AB0462"/>
    <w:rsid w:val="00AB08E1"/>
    <w:rsid w:val="00AB0984"/>
    <w:rsid w:val="00AB3181"/>
    <w:rsid w:val="00AB4129"/>
    <w:rsid w:val="00AB5E29"/>
    <w:rsid w:val="00AB73F2"/>
    <w:rsid w:val="00AC06C5"/>
    <w:rsid w:val="00AC0B36"/>
    <w:rsid w:val="00AC0C93"/>
    <w:rsid w:val="00AC2E91"/>
    <w:rsid w:val="00AC3872"/>
    <w:rsid w:val="00AC5ED4"/>
    <w:rsid w:val="00AC6CD7"/>
    <w:rsid w:val="00AC7B0F"/>
    <w:rsid w:val="00AD4D1E"/>
    <w:rsid w:val="00AE06F1"/>
    <w:rsid w:val="00AE223A"/>
    <w:rsid w:val="00AE44DA"/>
    <w:rsid w:val="00AF09CC"/>
    <w:rsid w:val="00AF246F"/>
    <w:rsid w:val="00AF2BF9"/>
    <w:rsid w:val="00AF2D4F"/>
    <w:rsid w:val="00AF429E"/>
    <w:rsid w:val="00AF59F7"/>
    <w:rsid w:val="00AF60E8"/>
    <w:rsid w:val="00B007AE"/>
    <w:rsid w:val="00B01CDB"/>
    <w:rsid w:val="00B060D4"/>
    <w:rsid w:val="00B10E73"/>
    <w:rsid w:val="00B15967"/>
    <w:rsid w:val="00B20475"/>
    <w:rsid w:val="00B21EEB"/>
    <w:rsid w:val="00B230ED"/>
    <w:rsid w:val="00B23298"/>
    <w:rsid w:val="00B23513"/>
    <w:rsid w:val="00B247DF"/>
    <w:rsid w:val="00B249C8"/>
    <w:rsid w:val="00B25C7E"/>
    <w:rsid w:val="00B30219"/>
    <w:rsid w:val="00B31CCD"/>
    <w:rsid w:val="00B31FA7"/>
    <w:rsid w:val="00B34CD7"/>
    <w:rsid w:val="00B3632F"/>
    <w:rsid w:val="00B40A6C"/>
    <w:rsid w:val="00B4140B"/>
    <w:rsid w:val="00B467FB"/>
    <w:rsid w:val="00B46EFF"/>
    <w:rsid w:val="00B4713C"/>
    <w:rsid w:val="00B47686"/>
    <w:rsid w:val="00B47F3E"/>
    <w:rsid w:val="00B52393"/>
    <w:rsid w:val="00B53210"/>
    <w:rsid w:val="00B549BE"/>
    <w:rsid w:val="00B55168"/>
    <w:rsid w:val="00B603DD"/>
    <w:rsid w:val="00B709E6"/>
    <w:rsid w:val="00B71046"/>
    <w:rsid w:val="00B73EFD"/>
    <w:rsid w:val="00B77B31"/>
    <w:rsid w:val="00B8190C"/>
    <w:rsid w:val="00B83CF3"/>
    <w:rsid w:val="00B847A8"/>
    <w:rsid w:val="00B84FBB"/>
    <w:rsid w:val="00B90083"/>
    <w:rsid w:val="00B9041B"/>
    <w:rsid w:val="00B90A69"/>
    <w:rsid w:val="00B913A9"/>
    <w:rsid w:val="00B918D1"/>
    <w:rsid w:val="00B934F2"/>
    <w:rsid w:val="00B9377E"/>
    <w:rsid w:val="00B941C8"/>
    <w:rsid w:val="00B942C4"/>
    <w:rsid w:val="00BA1399"/>
    <w:rsid w:val="00BA1B32"/>
    <w:rsid w:val="00BA3745"/>
    <w:rsid w:val="00BA3FD3"/>
    <w:rsid w:val="00BA4603"/>
    <w:rsid w:val="00BA5D8C"/>
    <w:rsid w:val="00BB05B9"/>
    <w:rsid w:val="00BB08C9"/>
    <w:rsid w:val="00BB2F35"/>
    <w:rsid w:val="00BB3C01"/>
    <w:rsid w:val="00BB3D0B"/>
    <w:rsid w:val="00BB4EF8"/>
    <w:rsid w:val="00BB7C28"/>
    <w:rsid w:val="00BB7D9C"/>
    <w:rsid w:val="00BC00E3"/>
    <w:rsid w:val="00BC2670"/>
    <w:rsid w:val="00BC3C0B"/>
    <w:rsid w:val="00BC3E21"/>
    <w:rsid w:val="00BC521E"/>
    <w:rsid w:val="00BD1DCC"/>
    <w:rsid w:val="00BD1F62"/>
    <w:rsid w:val="00BD65A7"/>
    <w:rsid w:val="00BE17B8"/>
    <w:rsid w:val="00BE2EB7"/>
    <w:rsid w:val="00BE7F92"/>
    <w:rsid w:val="00BF1658"/>
    <w:rsid w:val="00BF3458"/>
    <w:rsid w:val="00BF416E"/>
    <w:rsid w:val="00BF4D8F"/>
    <w:rsid w:val="00C0173E"/>
    <w:rsid w:val="00C01752"/>
    <w:rsid w:val="00C04F38"/>
    <w:rsid w:val="00C05DD9"/>
    <w:rsid w:val="00C15921"/>
    <w:rsid w:val="00C2039A"/>
    <w:rsid w:val="00C20CDD"/>
    <w:rsid w:val="00C23500"/>
    <w:rsid w:val="00C23D80"/>
    <w:rsid w:val="00C249F1"/>
    <w:rsid w:val="00C2516A"/>
    <w:rsid w:val="00C25CCA"/>
    <w:rsid w:val="00C2697F"/>
    <w:rsid w:val="00C27A81"/>
    <w:rsid w:val="00C27C78"/>
    <w:rsid w:val="00C31403"/>
    <w:rsid w:val="00C31D91"/>
    <w:rsid w:val="00C32163"/>
    <w:rsid w:val="00C32349"/>
    <w:rsid w:val="00C35A53"/>
    <w:rsid w:val="00C360E1"/>
    <w:rsid w:val="00C4413F"/>
    <w:rsid w:val="00C460EA"/>
    <w:rsid w:val="00C462BD"/>
    <w:rsid w:val="00C468D4"/>
    <w:rsid w:val="00C50C07"/>
    <w:rsid w:val="00C51050"/>
    <w:rsid w:val="00C5169A"/>
    <w:rsid w:val="00C52A24"/>
    <w:rsid w:val="00C547ED"/>
    <w:rsid w:val="00C54D37"/>
    <w:rsid w:val="00C5787B"/>
    <w:rsid w:val="00C57ED0"/>
    <w:rsid w:val="00C602FC"/>
    <w:rsid w:val="00C61E55"/>
    <w:rsid w:val="00C65C84"/>
    <w:rsid w:val="00C67822"/>
    <w:rsid w:val="00C678E9"/>
    <w:rsid w:val="00C67B7B"/>
    <w:rsid w:val="00C723A0"/>
    <w:rsid w:val="00C727EB"/>
    <w:rsid w:val="00C7354C"/>
    <w:rsid w:val="00C745DF"/>
    <w:rsid w:val="00C75107"/>
    <w:rsid w:val="00C76233"/>
    <w:rsid w:val="00C80EE4"/>
    <w:rsid w:val="00C82591"/>
    <w:rsid w:val="00C84A07"/>
    <w:rsid w:val="00C84CC4"/>
    <w:rsid w:val="00C85854"/>
    <w:rsid w:val="00C86571"/>
    <w:rsid w:val="00C8662C"/>
    <w:rsid w:val="00C902C4"/>
    <w:rsid w:val="00C9141D"/>
    <w:rsid w:val="00C91914"/>
    <w:rsid w:val="00C93AB0"/>
    <w:rsid w:val="00C950C0"/>
    <w:rsid w:val="00C95B8D"/>
    <w:rsid w:val="00C96363"/>
    <w:rsid w:val="00CA1839"/>
    <w:rsid w:val="00CA2020"/>
    <w:rsid w:val="00CA274E"/>
    <w:rsid w:val="00CA2ABF"/>
    <w:rsid w:val="00CA496F"/>
    <w:rsid w:val="00CA4A91"/>
    <w:rsid w:val="00CA53F2"/>
    <w:rsid w:val="00CA5C48"/>
    <w:rsid w:val="00CA72DF"/>
    <w:rsid w:val="00CA7632"/>
    <w:rsid w:val="00CB05C4"/>
    <w:rsid w:val="00CB08D6"/>
    <w:rsid w:val="00CB1FD9"/>
    <w:rsid w:val="00CB2E9D"/>
    <w:rsid w:val="00CB2FB1"/>
    <w:rsid w:val="00CB324D"/>
    <w:rsid w:val="00CB4745"/>
    <w:rsid w:val="00CB487C"/>
    <w:rsid w:val="00CB7325"/>
    <w:rsid w:val="00CC3EFC"/>
    <w:rsid w:val="00CC4E08"/>
    <w:rsid w:val="00CC5B9A"/>
    <w:rsid w:val="00CD1F3B"/>
    <w:rsid w:val="00CD1FAF"/>
    <w:rsid w:val="00CD6D6C"/>
    <w:rsid w:val="00CE13FC"/>
    <w:rsid w:val="00CE2DCB"/>
    <w:rsid w:val="00CE2EDA"/>
    <w:rsid w:val="00CE660E"/>
    <w:rsid w:val="00CE6B38"/>
    <w:rsid w:val="00CE75A2"/>
    <w:rsid w:val="00CF0296"/>
    <w:rsid w:val="00CF03E5"/>
    <w:rsid w:val="00CF0890"/>
    <w:rsid w:val="00CF5A06"/>
    <w:rsid w:val="00CF6942"/>
    <w:rsid w:val="00CF723A"/>
    <w:rsid w:val="00D0125E"/>
    <w:rsid w:val="00D037C9"/>
    <w:rsid w:val="00D065A0"/>
    <w:rsid w:val="00D11E32"/>
    <w:rsid w:val="00D11E5A"/>
    <w:rsid w:val="00D12CCF"/>
    <w:rsid w:val="00D14414"/>
    <w:rsid w:val="00D14A51"/>
    <w:rsid w:val="00D1524B"/>
    <w:rsid w:val="00D159F3"/>
    <w:rsid w:val="00D17135"/>
    <w:rsid w:val="00D200BA"/>
    <w:rsid w:val="00D22671"/>
    <w:rsid w:val="00D22DDD"/>
    <w:rsid w:val="00D230FD"/>
    <w:rsid w:val="00D23185"/>
    <w:rsid w:val="00D248A6"/>
    <w:rsid w:val="00D2644A"/>
    <w:rsid w:val="00D27D2B"/>
    <w:rsid w:val="00D303AB"/>
    <w:rsid w:val="00D3448F"/>
    <w:rsid w:val="00D356E0"/>
    <w:rsid w:val="00D35FAC"/>
    <w:rsid w:val="00D360A8"/>
    <w:rsid w:val="00D36D20"/>
    <w:rsid w:val="00D40D52"/>
    <w:rsid w:val="00D41CF3"/>
    <w:rsid w:val="00D44F1A"/>
    <w:rsid w:val="00D4646B"/>
    <w:rsid w:val="00D50FC5"/>
    <w:rsid w:val="00D51EB6"/>
    <w:rsid w:val="00D55532"/>
    <w:rsid w:val="00D55A5D"/>
    <w:rsid w:val="00D60277"/>
    <w:rsid w:val="00D61DF3"/>
    <w:rsid w:val="00D62EAE"/>
    <w:rsid w:val="00D63264"/>
    <w:rsid w:val="00D664D7"/>
    <w:rsid w:val="00D66818"/>
    <w:rsid w:val="00D72244"/>
    <w:rsid w:val="00D73396"/>
    <w:rsid w:val="00D74E27"/>
    <w:rsid w:val="00D76148"/>
    <w:rsid w:val="00D763E1"/>
    <w:rsid w:val="00D76412"/>
    <w:rsid w:val="00D80603"/>
    <w:rsid w:val="00D81C0A"/>
    <w:rsid w:val="00D8533B"/>
    <w:rsid w:val="00D864DF"/>
    <w:rsid w:val="00D86765"/>
    <w:rsid w:val="00D873BC"/>
    <w:rsid w:val="00D876F8"/>
    <w:rsid w:val="00D902D5"/>
    <w:rsid w:val="00D92393"/>
    <w:rsid w:val="00D92960"/>
    <w:rsid w:val="00D94362"/>
    <w:rsid w:val="00D95F19"/>
    <w:rsid w:val="00D97587"/>
    <w:rsid w:val="00D97BAB"/>
    <w:rsid w:val="00DA0021"/>
    <w:rsid w:val="00DA1337"/>
    <w:rsid w:val="00DA2AD9"/>
    <w:rsid w:val="00DA2FB9"/>
    <w:rsid w:val="00DA3080"/>
    <w:rsid w:val="00DA49EC"/>
    <w:rsid w:val="00DB01DD"/>
    <w:rsid w:val="00DB0D69"/>
    <w:rsid w:val="00DB2186"/>
    <w:rsid w:val="00DB2CED"/>
    <w:rsid w:val="00DB57C0"/>
    <w:rsid w:val="00DB59F5"/>
    <w:rsid w:val="00DC0981"/>
    <w:rsid w:val="00DC0AD7"/>
    <w:rsid w:val="00DD0388"/>
    <w:rsid w:val="00DD5112"/>
    <w:rsid w:val="00DE0A3B"/>
    <w:rsid w:val="00DE23FA"/>
    <w:rsid w:val="00DE25D7"/>
    <w:rsid w:val="00DE63A2"/>
    <w:rsid w:val="00DE74F7"/>
    <w:rsid w:val="00DE7553"/>
    <w:rsid w:val="00DF30CF"/>
    <w:rsid w:val="00DF46AC"/>
    <w:rsid w:val="00DF7D88"/>
    <w:rsid w:val="00E012A1"/>
    <w:rsid w:val="00E0167F"/>
    <w:rsid w:val="00E02EFC"/>
    <w:rsid w:val="00E032AB"/>
    <w:rsid w:val="00E041BE"/>
    <w:rsid w:val="00E12448"/>
    <w:rsid w:val="00E15ECD"/>
    <w:rsid w:val="00E17AFB"/>
    <w:rsid w:val="00E217AA"/>
    <w:rsid w:val="00E24527"/>
    <w:rsid w:val="00E25112"/>
    <w:rsid w:val="00E25366"/>
    <w:rsid w:val="00E306DD"/>
    <w:rsid w:val="00E3204A"/>
    <w:rsid w:val="00E33FBA"/>
    <w:rsid w:val="00E35CFC"/>
    <w:rsid w:val="00E371AB"/>
    <w:rsid w:val="00E37966"/>
    <w:rsid w:val="00E41C05"/>
    <w:rsid w:val="00E41E93"/>
    <w:rsid w:val="00E41F8B"/>
    <w:rsid w:val="00E43878"/>
    <w:rsid w:val="00E46773"/>
    <w:rsid w:val="00E47287"/>
    <w:rsid w:val="00E47E86"/>
    <w:rsid w:val="00E50048"/>
    <w:rsid w:val="00E50805"/>
    <w:rsid w:val="00E50D2A"/>
    <w:rsid w:val="00E518C0"/>
    <w:rsid w:val="00E51DA1"/>
    <w:rsid w:val="00E53E94"/>
    <w:rsid w:val="00E54B88"/>
    <w:rsid w:val="00E60426"/>
    <w:rsid w:val="00E60781"/>
    <w:rsid w:val="00E6252E"/>
    <w:rsid w:val="00E66472"/>
    <w:rsid w:val="00E7011F"/>
    <w:rsid w:val="00E70622"/>
    <w:rsid w:val="00E71383"/>
    <w:rsid w:val="00E717D8"/>
    <w:rsid w:val="00E71E0A"/>
    <w:rsid w:val="00E739EB"/>
    <w:rsid w:val="00E73CD2"/>
    <w:rsid w:val="00E741E8"/>
    <w:rsid w:val="00E77EBC"/>
    <w:rsid w:val="00E81447"/>
    <w:rsid w:val="00E83D42"/>
    <w:rsid w:val="00E84798"/>
    <w:rsid w:val="00E855E7"/>
    <w:rsid w:val="00E8662E"/>
    <w:rsid w:val="00E8783B"/>
    <w:rsid w:val="00E879E7"/>
    <w:rsid w:val="00E906E1"/>
    <w:rsid w:val="00E9272A"/>
    <w:rsid w:val="00E9272F"/>
    <w:rsid w:val="00E92FE0"/>
    <w:rsid w:val="00E96432"/>
    <w:rsid w:val="00E967DE"/>
    <w:rsid w:val="00E97075"/>
    <w:rsid w:val="00E974DE"/>
    <w:rsid w:val="00EA06DA"/>
    <w:rsid w:val="00EA15C8"/>
    <w:rsid w:val="00EA1D3D"/>
    <w:rsid w:val="00EA28BD"/>
    <w:rsid w:val="00EA7F06"/>
    <w:rsid w:val="00EB0762"/>
    <w:rsid w:val="00EB189D"/>
    <w:rsid w:val="00EB22C7"/>
    <w:rsid w:val="00EB332F"/>
    <w:rsid w:val="00EB53B0"/>
    <w:rsid w:val="00EB7665"/>
    <w:rsid w:val="00EC01A5"/>
    <w:rsid w:val="00EC062E"/>
    <w:rsid w:val="00EC137C"/>
    <w:rsid w:val="00EC495A"/>
    <w:rsid w:val="00EC5869"/>
    <w:rsid w:val="00EC7D43"/>
    <w:rsid w:val="00ED0DFC"/>
    <w:rsid w:val="00ED1E35"/>
    <w:rsid w:val="00ED66B2"/>
    <w:rsid w:val="00EE1664"/>
    <w:rsid w:val="00EE2A85"/>
    <w:rsid w:val="00EE3153"/>
    <w:rsid w:val="00EE774A"/>
    <w:rsid w:val="00EF174E"/>
    <w:rsid w:val="00EF1964"/>
    <w:rsid w:val="00EF310D"/>
    <w:rsid w:val="00EF77D4"/>
    <w:rsid w:val="00F008E9"/>
    <w:rsid w:val="00F028EE"/>
    <w:rsid w:val="00F02DE3"/>
    <w:rsid w:val="00F0575B"/>
    <w:rsid w:val="00F057B9"/>
    <w:rsid w:val="00F064C9"/>
    <w:rsid w:val="00F07614"/>
    <w:rsid w:val="00F1138F"/>
    <w:rsid w:val="00F1411A"/>
    <w:rsid w:val="00F14AD1"/>
    <w:rsid w:val="00F15570"/>
    <w:rsid w:val="00F1572F"/>
    <w:rsid w:val="00F1582D"/>
    <w:rsid w:val="00F159E1"/>
    <w:rsid w:val="00F21C79"/>
    <w:rsid w:val="00F2207E"/>
    <w:rsid w:val="00F226A0"/>
    <w:rsid w:val="00F229BE"/>
    <w:rsid w:val="00F2553C"/>
    <w:rsid w:val="00F2556F"/>
    <w:rsid w:val="00F27A4D"/>
    <w:rsid w:val="00F27A71"/>
    <w:rsid w:val="00F317BD"/>
    <w:rsid w:val="00F371CF"/>
    <w:rsid w:val="00F4072F"/>
    <w:rsid w:val="00F40C28"/>
    <w:rsid w:val="00F44590"/>
    <w:rsid w:val="00F44CF9"/>
    <w:rsid w:val="00F47323"/>
    <w:rsid w:val="00F5057A"/>
    <w:rsid w:val="00F54607"/>
    <w:rsid w:val="00F55A3D"/>
    <w:rsid w:val="00F5761F"/>
    <w:rsid w:val="00F629A2"/>
    <w:rsid w:val="00F64D27"/>
    <w:rsid w:val="00F6544C"/>
    <w:rsid w:val="00F67745"/>
    <w:rsid w:val="00F74D10"/>
    <w:rsid w:val="00F75BEE"/>
    <w:rsid w:val="00F775E5"/>
    <w:rsid w:val="00F800B4"/>
    <w:rsid w:val="00F82959"/>
    <w:rsid w:val="00F82D0F"/>
    <w:rsid w:val="00F8372A"/>
    <w:rsid w:val="00F90902"/>
    <w:rsid w:val="00F91E3B"/>
    <w:rsid w:val="00F938FA"/>
    <w:rsid w:val="00F944C4"/>
    <w:rsid w:val="00F94C94"/>
    <w:rsid w:val="00F97368"/>
    <w:rsid w:val="00FA0A79"/>
    <w:rsid w:val="00FA0CC9"/>
    <w:rsid w:val="00FA0DCC"/>
    <w:rsid w:val="00FA2EBE"/>
    <w:rsid w:val="00FA3390"/>
    <w:rsid w:val="00FA342C"/>
    <w:rsid w:val="00FA541B"/>
    <w:rsid w:val="00FA684B"/>
    <w:rsid w:val="00FB07B1"/>
    <w:rsid w:val="00FB109D"/>
    <w:rsid w:val="00FB1286"/>
    <w:rsid w:val="00FB1A52"/>
    <w:rsid w:val="00FB1B81"/>
    <w:rsid w:val="00FB2C27"/>
    <w:rsid w:val="00FB2EF5"/>
    <w:rsid w:val="00FB5690"/>
    <w:rsid w:val="00FB6847"/>
    <w:rsid w:val="00FB6E1C"/>
    <w:rsid w:val="00FB7398"/>
    <w:rsid w:val="00FB764D"/>
    <w:rsid w:val="00FB7E76"/>
    <w:rsid w:val="00FC0278"/>
    <w:rsid w:val="00FC0CB3"/>
    <w:rsid w:val="00FC12B3"/>
    <w:rsid w:val="00FC2A08"/>
    <w:rsid w:val="00FC3E3B"/>
    <w:rsid w:val="00FC5057"/>
    <w:rsid w:val="00FD12B5"/>
    <w:rsid w:val="00FD7E8E"/>
    <w:rsid w:val="00FE003A"/>
    <w:rsid w:val="00FE1040"/>
    <w:rsid w:val="00FE16C4"/>
    <w:rsid w:val="00FE1B6E"/>
    <w:rsid w:val="00FE25AA"/>
    <w:rsid w:val="00FE25C5"/>
    <w:rsid w:val="00FE29BC"/>
    <w:rsid w:val="00FE2FA0"/>
    <w:rsid w:val="00FE5D85"/>
    <w:rsid w:val="00FE672A"/>
    <w:rsid w:val="00FE7A8E"/>
    <w:rsid w:val="00FF105B"/>
    <w:rsid w:val="00FF1D32"/>
    <w:rsid w:val="00FF233D"/>
    <w:rsid w:val="00FF2E2A"/>
    <w:rsid w:val="00FF338B"/>
    <w:rsid w:val="00FF3BD3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7D6536"/>
  <w15:docId w15:val="{5A36CF61-5499-4599-969E-D52D20B7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5DD9"/>
  </w:style>
  <w:style w:type="character" w:styleId="a4">
    <w:name w:val="Hyperlink"/>
    <w:basedOn w:val="a0"/>
    <w:rsid w:val="004F495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B0F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0FA5"/>
  </w:style>
  <w:style w:type="paragraph" w:styleId="a8">
    <w:name w:val="Balloon Text"/>
    <w:basedOn w:val="a"/>
    <w:semiHidden/>
    <w:rsid w:val="0078491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0E0038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0F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870FCB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870FCB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9F13E3"/>
    <w:pPr>
      <w:ind w:leftChars="400" w:left="840"/>
    </w:pPr>
  </w:style>
  <w:style w:type="paragraph" w:customStyle="1" w:styleId="ae">
    <w:name w:val="一太郎"/>
    <w:rsid w:val="0079681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796818"/>
    <w:rPr>
      <w:kern w:val="2"/>
      <w:sz w:val="21"/>
      <w:szCs w:val="24"/>
    </w:rPr>
  </w:style>
  <w:style w:type="table" w:customStyle="1" w:styleId="1">
    <w:name w:val="表 (格子)1"/>
    <w:basedOn w:val="a1"/>
    <w:next w:val="aa"/>
    <w:rsid w:val="00E41C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1D590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D590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D590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D590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D59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2BFD-1D0C-401C-A2FC-B09D7318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</Pages>
  <Words>54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エクスプレス沿線整備事業一体型</vt:lpstr>
      <vt:lpstr>　　　　　つくばエクスプレス沿線整備事業一体型</vt:lpstr>
    </vt:vector>
  </TitlesOfParts>
  <Company>千葉県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つくばエクスプレス沿線整備事業一体型</dc:title>
  <dc:creator>s.aoyg11</dc:creator>
  <cp:lastModifiedBy>千葉県</cp:lastModifiedBy>
  <cp:revision>141</cp:revision>
  <cp:lastPrinted>2022-05-27T07:41:00Z</cp:lastPrinted>
  <dcterms:created xsi:type="dcterms:W3CDTF">2022-03-03T08:05:00Z</dcterms:created>
  <dcterms:modified xsi:type="dcterms:W3CDTF">2022-05-27T08:19:00Z</dcterms:modified>
</cp:coreProperties>
</file>